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FORD Edg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FMPK4AP7GBB5545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6,45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